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D63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</w:p>
    <w:p w:rsidR="003D47DB" w:rsidRDefault="003D47DB" w:rsidP="003D47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and one chair: an analytic investigation into the Holo-Art by Ahmedien Mohamed</w:t>
      </w:r>
    </w:p>
    <w:p w:rsidR="003D47DB" w:rsidRDefault="003D47DB" w:rsidP="003D47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Conservation: The Cost of Saving Great Works of Art by Caitlin O’riordan</w:t>
      </w:r>
    </w:p>
    <w:p w:rsidR="003D47DB" w:rsidRPr="003D47DB" w:rsidRDefault="003D47DB" w:rsidP="003D47D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 Guide in the Middle Ages: Guide Culture and the Mediation of Public Art by Conrad Rudolph</w:t>
      </w:r>
    </w:p>
    <w:p w:rsidR="003D47DB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47DB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</w:t>
      </w:r>
    </w:p>
    <w:p w:rsidR="003D47DB" w:rsidRDefault="003D47DB" w:rsidP="003D47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ing Past Economic Wars: Crisis and Austerity in Latin America by Stephen Kaplan</w:t>
      </w:r>
    </w:p>
    <w:p w:rsidR="003D47DB" w:rsidRPr="003D47DB" w:rsidRDefault="003D47DB" w:rsidP="003D47D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Trade: The Moment of Truth for America’s Economic System by B.E. Bensinger</w:t>
      </w:r>
      <w:bookmarkStart w:id="0" w:name="_GoBack"/>
      <w:bookmarkEnd w:id="0"/>
    </w:p>
    <w:p w:rsidR="003D47DB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47DB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</w:t>
      </w:r>
    </w:p>
    <w:p w:rsidR="003D47DB" w:rsidRDefault="003D47DB" w:rsidP="003D47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rude History of the Great War by Jonathan Conlin</w:t>
      </w:r>
    </w:p>
    <w:p w:rsidR="003D47DB" w:rsidRDefault="003D47DB" w:rsidP="003D47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akes a ‘Good’ Migrant? By Daniel Renshaw</w:t>
      </w:r>
    </w:p>
    <w:p w:rsidR="003D47DB" w:rsidRPr="003D47DB" w:rsidRDefault="003D47DB" w:rsidP="003D47D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s of Drone Warfare by James Rogers</w:t>
      </w:r>
    </w:p>
    <w:p w:rsidR="003D47DB" w:rsidRPr="003D47DB" w:rsidRDefault="003D47DB" w:rsidP="003D4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D47DB" w:rsidRPr="003D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663" w:rsidRDefault="007D1663" w:rsidP="00B42AED">
      <w:r>
        <w:separator/>
      </w:r>
    </w:p>
  </w:endnote>
  <w:endnote w:type="continuationSeparator" w:id="0">
    <w:p w:rsidR="007D1663" w:rsidRDefault="007D1663" w:rsidP="00B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663" w:rsidRDefault="007D1663" w:rsidP="00B42AED">
      <w:r>
        <w:separator/>
      </w:r>
    </w:p>
  </w:footnote>
  <w:footnote w:type="continuationSeparator" w:id="0">
    <w:p w:rsidR="007D1663" w:rsidRDefault="007D1663" w:rsidP="00B42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4E651E"/>
    <w:multiLevelType w:val="hybridMultilevel"/>
    <w:tmpl w:val="F320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B3766"/>
    <w:multiLevelType w:val="hybridMultilevel"/>
    <w:tmpl w:val="56DA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855B4"/>
    <w:multiLevelType w:val="hybridMultilevel"/>
    <w:tmpl w:val="8372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0062D62"/>
    <w:multiLevelType w:val="hybridMultilevel"/>
    <w:tmpl w:val="F014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1038"/>
    <w:multiLevelType w:val="hybridMultilevel"/>
    <w:tmpl w:val="A0A0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F37"/>
    <w:multiLevelType w:val="hybridMultilevel"/>
    <w:tmpl w:val="3E6A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AD3"/>
    <w:multiLevelType w:val="hybridMultilevel"/>
    <w:tmpl w:val="99BE7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972C3F"/>
    <w:multiLevelType w:val="hybridMultilevel"/>
    <w:tmpl w:val="40C6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5BD6"/>
    <w:multiLevelType w:val="hybridMultilevel"/>
    <w:tmpl w:val="100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95AE0"/>
    <w:multiLevelType w:val="hybridMultilevel"/>
    <w:tmpl w:val="9282F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FB22CF"/>
    <w:multiLevelType w:val="hybridMultilevel"/>
    <w:tmpl w:val="A9B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1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0"/>
  </w:num>
  <w:num w:numId="22">
    <w:abstractNumId w:val="11"/>
  </w:num>
  <w:num w:numId="23">
    <w:abstractNumId w:val="33"/>
  </w:num>
  <w:num w:numId="24">
    <w:abstractNumId w:val="29"/>
  </w:num>
  <w:num w:numId="25">
    <w:abstractNumId w:val="16"/>
  </w:num>
  <w:num w:numId="26">
    <w:abstractNumId w:val="14"/>
  </w:num>
  <w:num w:numId="27">
    <w:abstractNumId w:val="25"/>
  </w:num>
  <w:num w:numId="28">
    <w:abstractNumId w:val="32"/>
  </w:num>
  <w:num w:numId="29">
    <w:abstractNumId w:val="22"/>
  </w:num>
  <w:num w:numId="30">
    <w:abstractNumId w:val="24"/>
  </w:num>
  <w:num w:numId="31">
    <w:abstractNumId w:val="30"/>
  </w:num>
  <w:num w:numId="32">
    <w:abstractNumId w:val="23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ED"/>
    <w:rsid w:val="00056466"/>
    <w:rsid w:val="00132F39"/>
    <w:rsid w:val="002551D6"/>
    <w:rsid w:val="002C0EB6"/>
    <w:rsid w:val="003D47DB"/>
    <w:rsid w:val="004C78EE"/>
    <w:rsid w:val="00513FF2"/>
    <w:rsid w:val="00645252"/>
    <w:rsid w:val="006D3D74"/>
    <w:rsid w:val="006F7B20"/>
    <w:rsid w:val="007D1663"/>
    <w:rsid w:val="007F7ABB"/>
    <w:rsid w:val="008759B9"/>
    <w:rsid w:val="00A9204E"/>
    <w:rsid w:val="00B20938"/>
    <w:rsid w:val="00B42AED"/>
    <w:rsid w:val="00B43E43"/>
    <w:rsid w:val="00B60D63"/>
    <w:rsid w:val="00B744B5"/>
    <w:rsid w:val="00C448CA"/>
    <w:rsid w:val="00D471CA"/>
    <w:rsid w:val="00D60E26"/>
    <w:rsid w:val="00FD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9E96"/>
  <w15:chartTrackingRefBased/>
  <w15:docId w15:val="{B7B56E0F-5543-4FDF-ACF8-9F4F9433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B42AED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B42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%20Lu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5CC6C-7849-48B9-8D8B-55DAC856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92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um</dc:creator>
  <cp:keywords/>
  <dc:description/>
  <cp:lastModifiedBy>Steven Lum</cp:lastModifiedBy>
  <cp:revision>2</cp:revision>
  <dcterms:created xsi:type="dcterms:W3CDTF">2018-04-29T03:49:00Z</dcterms:created>
  <dcterms:modified xsi:type="dcterms:W3CDTF">2018-05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